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76518B2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</w:t>
      </w:r>
      <w:proofErr w:type="spellStart"/>
      <w:r w:rsidRPr="00961B3F">
        <w:t>spr</w:t>
      </w:r>
      <w:proofErr w:type="spellEnd"/>
      <w:r w:rsidRPr="00961B3F">
        <w:t xml:space="preserve">.: </w:t>
      </w:r>
      <w:r w:rsidR="00D53138">
        <w:t>SIG/04/2022</w:t>
      </w:r>
    </w:p>
    <w:p w14:paraId="7A9CF728" w14:textId="07F9A245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  <w:r w:rsidR="008A198D">
        <w:rPr>
          <w:i/>
          <w:sz w:val="23"/>
          <w:szCs w:val="23"/>
        </w:rPr>
        <w:t>b</w:t>
      </w:r>
      <w:bookmarkStart w:id="0" w:name="_GoBack"/>
      <w:bookmarkEnd w:id="0"/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37DB4D29" w:rsidR="00FB2128" w:rsidRPr="00E775DE" w:rsidRDefault="00D53138" w:rsidP="00FB2128">
      <w:pPr>
        <w:spacing w:line="360" w:lineRule="auto"/>
        <w:jc w:val="center"/>
        <w:rPr>
          <w:b/>
        </w:rPr>
      </w:pPr>
      <w:r>
        <w:rPr>
          <w:b/>
        </w:rPr>
        <w:t>Umowa zlecenie nr …../….../2022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12F7586C" w14:textId="0037038F" w:rsidR="00FB2128" w:rsidRPr="00E775DE" w:rsidRDefault="00D53138" w:rsidP="00D97B9D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Gabriel Cyrulik</w:t>
      </w:r>
      <w:r w:rsidR="007E28D7">
        <w:rPr>
          <w:i/>
        </w:rPr>
        <w:t xml:space="preserve">               </w:t>
      </w:r>
      <w:r w:rsidR="00FB2128" w:rsidRPr="00E775DE">
        <w:rPr>
          <w:i/>
        </w:rPr>
        <w:t xml:space="preserve"> Prezesa Zarządu</w:t>
      </w:r>
    </w:p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Panem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1236F1B6" w14:textId="196E2B22" w:rsidR="007D4906" w:rsidRPr="005373F9" w:rsidRDefault="007D4906" w:rsidP="00D97B9D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Zleceniodawca zleca, a Zleceniobiorca zobowiązuje się do wykonania usługi polegającej na: </w:t>
      </w:r>
    </w:p>
    <w:p w14:paraId="2D58175C" w14:textId="6781EBBD" w:rsidR="00B2594B" w:rsidRDefault="00B2594B" w:rsidP="00B2594B">
      <w:pPr>
        <w:pStyle w:val="1"/>
        <w:numPr>
          <w:ilvl w:val="1"/>
          <w:numId w:val="3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u programu oceny ćwiczącego</w:t>
      </w:r>
      <w:r w:rsidRPr="003D11E6">
        <w:rPr>
          <w:rFonts w:ascii="Times New Roman" w:hAnsi="Times New Roman"/>
          <w:sz w:val="24"/>
          <w:szCs w:val="24"/>
        </w:rPr>
        <w:t>,</w:t>
      </w:r>
    </w:p>
    <w:p w14:paraId="5F93A153" w14:textId="77777777" w:rsidR="00B2594B" w:rsidRDefault="00B2594B" w:rsidP="00B2594B">
      <w:pPr>
        <w:pStyle w:val="1"/>
        <w:numPr>
          <w:ilvl w:val="1"/>
          <w:numId w:val="3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594B">
        <w:rPr>
          <w:rFonts w:ascii="Times New Roman" w:hAnsi="Times New Roman"/>
          <w:sz w:val="24"/>
          <w:szCs w:val="24"/>
        </w:rPr>
        <w:t>Realizacji badań empirycznych (efektywność szkoleń na demonstratorze).</w:t>
      </w:r>
    </w:p>
    <w:p w14:paraId="28B0E563" w14:textId="1DF1B313" w:rsidR="007E28D7" w:rsidRPr="00B2594B" w:rsidRDefault="00B2594B" w:rsidP="00B2594B">
      <w:pPr>
        <w:pStyle w:val="1"/>
        <w:numPr>
          <w:ilvl w:val="1"/>
          <w:numId w:val="3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romadzeniu</w:t>
      </w:r>
      <w:r w:rsidRPr="00B2594B">
        <w:rPr>
          <w:rFonts w:ascii="Times New Roman" w:hAnsi="Times New Roman"/>
          <w:sz w:val="24"/>
          <w:szCs w:val="24"/>
        </w:rPr>
        <w:t xml:space="preserve"> ocen dotyczących każdego typu szkolenia</w:t>
      </w:r>
    </w:p>
    <w:p w14:paraId="255CD6FD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6B089678" w14:textId="4186AA1D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>stanowi realizac</w:t>
      </w:r>
      <w:r w:rsidR="007E28D7">
        <w:rPr>
          <w:rFonts w:ascii="Times New Roman" w:hAnsi="Times New Roman"/>
          <w:sz w:val="24"/>
          <w:szCs w:val="24"/>
        </w:rPr>
        <w:t>j</w:t>
      </w:r>
      <w:r w:rsidR="00B2594B">
        <w:rPr>
          <w:rFonts w:ascii="Times New Roman" w:hAnsi="Times New Roman"/>
          <w:sz w:val="24"/>
          <w:szCs w:val="24"/>
        </w:rPr>
        <w:t>ę zadania „Specjalisty ds. szkoleń</w:t>
      </w:r>
      <w:r w:rsidR="00BE7651" w:rsidRPr="005373F9">
        <w:rPr>
          <w:rFonts w:ascii="Times New Roman" w:hAnsi="Times New Roman"/>
          <w:sz w:val="24"/>
          <w:szCs w:val="24"/>
        </w:rPr>
        <w:t xml:space="preserve">” </w:t>
      </w:r>
    </w:p>
    <w:p w14:paraId="52E0E299" w14:textId="11BA9F2F" w:rsidR="00BE7651" w:rsidRPr="005373F9" w:rsidRDefault="007D4906" w:rsidP="00BE7651">
      <w:pPr>
        <w:spacing w:line="360" w:lineRule="auto"/>
        <w:ind w:left="284"/>
        <w:contextualSpacing/>
        <w:jc w:val="both"/>
      </w:pPr>
      <w:r w:rsidRPr="005373F9">
        <w:lastRenderedPageBreak/>
        <w:t>na potrzeby Projektu pn.: „</w:t>
      </w:r>
      <w:r w:rsidRPr="005373F9">
        <w:rPr>
          <w:i/>
        </w:rPr>
        <w:t>Poprawa bezpieczeństwa pracy oraz komunikacji małych zespołów roboczych z wykorzystaniem sieciowego środowiska VR</w:t>
      </w:r>
      <w:r w:rsidRPr="005373F9">
        <w:t xml:space="preserve">”  dofinansowanego </w:t>
      </w:r>
      <w:r w:rsidR="00BE7651" w:rsidRPr="005373F9">
        <w:t xml:space="preserve">przez </w:t>
      </w:r>
      <w:r w:rsidRPr="005373F9">
        <w:t>Narodowe Centrum Badań i Rozwoju w ramach Programu Operacyjnego Inteligentny Rozwój</w:t>
      </w:r>
      <w:r w:rsidR="00BE7651" w:rsidRPr="005373F9">
        <w:t xml:space="preserve">.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t>§ 2</w:t>
      </w:r>
    </w:p>
    <w:p w14:paraId="0E05E4CF" w14:textId="03C12A64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D53138">
        <w:t>onywana w okresie od dnia 01.08</w:t>
      </w:r>
      <w:r w:rsidR="00C4593D" w:rsidRPr="005373F9">
        <w:t>.</w:t>
      </w:r>
      <w:r w:rsidR="00D53138">
        <w:t xml:space="preserve"> 2022 r. do dnia 31.12</w:t>
      </w:r>
      <w:r w:rsidRPr="005373F9">
        <w:t>.2022 r.</w:t>
      </w:r>
      <w:r w:rsidR="0095221B">
        <w:t xml:space="preserve"> w wymiarze 5</w:t>
      </w:r>
      <w:r w:rsidR="007E28D7">
        <w:t>0</w:t>
      </w:r>
      <w:r w:rsidR="00FC77C6" w:rsidRPr="005373F9">
        <w:t xml:space="preserve"> godzin zegarowych m</w:t>
      </w:r>
      <w:r w:rsidR="0095221B">
        <w:t>iesięcznie, to jest łącznie 2</w:t>
      </w:r>
      <w:r w:rsidR="00D53138">
        <w:t>5</w:t>
      </w:r>
      <w:r w:rsidR="007E28D7">
        <w:t>0</w:t>
      </w:r>
      <w:r w:rsidR="00FC77C6" w:rsidRPr="005373F9">
        <w:t xml:space="preserve"> godzin zegarowych.</w:t>
      </w:r>
    </w:p>
    <w:p w14:paraId="2A93712B" w14:textId="0830AD49" w:rsidR="00FC77C6" w:rsidRPr="008617DA" w:rsidRDefault="00FB2128" w:rsidP="00D53138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zachowania tajemnicy tj. nie przekazywania, nieujawniania, ani nie wykorzystywania informacji stanowiących tajemnicę przedsiębiorstwa prowadzonego przez Zleceniodawcę, która obejmuje w szczególności 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lastRenderedPageBreak/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416419B5" w14:textId="6D171546" w:rsidR="003A265E" w:rsidRPr="00E775DE" w:rsidRDefault="00FB2128" w:rsidP="00D53138">
      <w:pPr>
        <w:spacing w:line="360" w:lineRule="auto"/>
        <w:ind w:left="284" w:hanging="425"/>
        <w:jc w:val="both"/>
      </w:pPr>
      <w:r w:rsidRPr="00E775DE"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</w:t>
      </w:r>
      <w:r w:rsidR="00D53138">
        <w:t>hmiastowym</w:t>
      </w:r>
      <w:r w:rsidR="003A265E" w:rsidRPr="00E775DE">
        <w:t>.</w:t>
      </w:r>
    </w:p>
    <w:p w14:paraId="214B696A" w14:textId="27127662" w:rsidR="003A265E" w:rsidRPr="00E775DE" w:rsidRDefault="003A265E" w:rsidP="007E28D7">
      <w:pPr>
        <w:spacing w:line="360" w:lineRule="auto"/>
        <w:ind w:left="284" w:hanging="425"/>
        <w:jc w:val="both"/>
      </w:pPr>
      <w:r w:rsidRPr="00E775DE">
        <w:t xml:space="preserve">7. </w:t>
      </w:r>
      <w:r w:rsidR="00924F8F" w:rsidRPr="00E775DE">
        <w:t xml:space="preserve"> </w:t>
      </w:r>
      <w:r w:rsidRPr="00E775DE">
        <w:t xml:space="preserve">Po zakończeniu obowiązywania niniejszej </w:t>
      </w:r>
      <w:r w:rsidR="00DE6E4F">
        <w:t>u</w:t>
      </w:r>
      <w:r w:rsidRPr="00E775DE">
        <w:t>mowy, a także na każde wezwanie Zleceniodawcy Zleceniobiorca przekaże Zleceniodawcy wszelkie materiały i informacje związane z wykonywanym zleceniem.</w:t>
      </w:r>
    </w:p>
    <w:p w14:paraId="0CAE869D" w14:textId="478F100E" w:rsidR="00924F8F" w:rsidRPr="00E775DE" w:rsidRDefault="00924F8F" w:rsidP="00924F8F">
      <w:pPr>
        <w:spacing w:line="360" w:lineRule="auto"/>
        <w:jc w:val="both"/>
      </w:pPr>
      <w:r w:rsidRPr="00E775DE">
        <w:t>8. Zleceniobiorca zobowiązuje się prowadzić dokumentację wykonania usług</w:t>
      </w:r>
      <w:r w:rsidR="00D53138">
        <w:t>i</w:t>
      </w:r>
      <w:r w:rsidRPr="00E775DE">
        <w:t>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>onego przez 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lastRenderedPageBreak/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20645D72" w14:textId="4561999B" w:rsidR="00924F8F" w:rsidRPr="00E775DE" w:rsidRDefault="00924F8F" w:rsidP="00CD6610">
      <w:pPr>
        <w:autoSpaceDE w:val="0"/>
        <w:autoSpaceDN w:val="0"/>
        <w:adjustRightInd w:val="0"/>
        <w:spacing w:after="56"/>
        <w:jc w:val="both"/>
        <w:rPr>
          <w:rFonts w:eastAsia="Calibri"/>
          <w:color w:val="FF0000"/>
        </w:rPr>
      </w:pPr>
    </w:p>
    <w:p w14:paraId="11D7D1DF" w14:textId="77777777" w:rsidR="003A265E" w:rsidRPr="003A265E" w:rsidRDefault="003A265E" w:rsidP="00CD6610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 xml:space="preserve">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 xml:space="preserve">– 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Wszelkie zmiany treści umowy wymagają formy pisemnej </w:t>
      </w:r>
      <w:r w:rsidR="003A265E" w:rsidRPr="005373F9">
        <w:t xml:space="preserve">pod rygorem nieważności </w:t>
      </w:r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lastRenderedPageBreak/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CE7726" w:rsidRDefault="00CE7726">
      <w:r>
        <w:separator/>
      </w:r>
    </w:p>
  </w:endnote>
  <w:endnote w:type="continuationSeparator" w:id="0">
    <w:p w14:paraId="740E0332" w14:textId="77777777" w:rsidR="00CE7726" w:rsidRDefault="00C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CE7726" w:rsidRDefault="00CE7726">
      <w:r>
        <w:separator/>
      </w:r>
    </w:p>
  </w:footnote>
  <w:footnote w:type="continuationSeparator" w:id="0">
    <w:p w14:paraId="73BEE1E6" w14:textId="77777777" w:rsidR="00CE7726" w:rsidRDefault="00C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multilevel"/>
    <w:tmpl w:val="D6109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4423FA2"/>
    <w:multiLevelType w:val="hybridMultilevel"/>
    <w:tmpl w:val="CC1C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17F0"/>
    <w:multiLevelType w:val="hybridMultilevel"/>
    <w:tmpl w:val="4D3A2FC4"/>
    <w:lvl w:ilvl="0" w:tplc="32380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8"/>
  </w:num>
  <w:num w:numId="5">
    <w:abstractNumId w:val="29"/>
  </w:num>
  <w:num w:numId="6">
    <w:abstractNumId w:val="25"/>
  </w:num>
  <w:num w:numId="7">
    <w:abstractNumId w:val="26"/>
  </w:num>
  <w:num w:numId="8">
    <w:abstractNumId w:val="10"/>
  </w:num>
  <w:num w:numId="9">
    <w:abstractNumId w:val="9"/>
  </w:num>
  <w:num w:numId="10">
    <w:abstractNumId w:val="20"/>
  </w:num>
  <w:num w:numId="11">
    <w:abstractNumId w:val="13"/>
  </w:num>
  <w:num w:numId="12">
    <w:abstractNumId w:val="16"/>
  </w:num>
  <w:num w:numId="13">
    <w:abstractNumId w:val="6"/>
  </w:num>
  <w:num w:numId="14">
    <w:abstractNumId w:val="15"/>
  </w:num>
  <w:num w:numId="15">
    <w:abstractNumId w:val="28"/>
  </w:num>
  <w:num w:numId="16">
    <w:abstractNumId w:val="18"/>
  </w:num>
  <w:num w:numId="17">
    <w:abstractNumId w:val="0"/>
  </w:num>
  <w:num w:numId="18">
    <w:abstractNumId w:val="27"/>
  </w:num>
  <w:num w:numId="19">
    <w:abstractNumId w:val="17"/>
  </w:num>
  <w:num w:numId="20">
    <w:abstractNumId w:val="12"/>
  </w:num>
  <w:num w:numId="21">
    <w:abstractNumId w:val="2"/>
  </w:num>
  <w:num w:numId="22">
    <w:abstractNumId w:val="14"/>
  </w:num>
  <w:num w:numId="23">
    <w:abstractNumId w:val="4"/>
  </w:num>
  <w:num w:numId="24">
    <w:abstractNumId w:val="7"/>
  </w:num>
  <w:num w:numId="25">
    <w:abstractNumId w:val="21"/>
  </w:num>
  <w:num w:numId="26">
    <w:abstractNumId w:val="24"/>
  </w:num>
  <w:num w:numId="27">
    <w:abstractNumId w:val="11"/>
  </w:num>
  <w:num w:numId="28">
    <w:abstractNumId w:val="23"/>
  </w:num>
  <w:num w:numId="29">
    <w:abstractNumId w:val="19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28D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198D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221B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594B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3138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7CD1-8EC2-4869-9893-B1E0D61B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4</cp:revision>
  <cp:lastPrinted>2021-04-05T12:47:00Z</cp:lastPrinted>
  <dcterms:created xsi:type="dcterms:W3CDTF">2022-07-14T08:27:00Z</dcterms:created>
  <dcterms:modified xsi:type="dcterms:W3CDTF">2022-07-19T11:06:00Z</dcterms:modified>
</cp:coreProperties>
</file>